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154A" w14:textId="77777777" w:rsidR="0037489D" w:rsidRDefault="0037489D" w:rsidP="00991D93">
      <w:pPr>
        <w:pStyle w:val="AralkYok"/>
        <w:outlineLvl w:val="1"/>
        <w:rPr>
          <w:rFonts w:ascii="Arial" w:hAnsi="Arial" w:cs="Arial"/>
          <w:b/>
          <w:color w:val="002060"/>
          <w:sz w:val="20"/>
          <w:szCs w:val="20"/>
        </w:rPr>
      </w:pPr>
      <w:bookmarkStart w:id="0" w:name="_GoBack"/>
      <w:bookmarkEnd w:id="0"/>
    </w:p>
    <w:p w14:paraId="3BBEFDC6" w14:textId="77777777" w:rsidR="0037489D" w:rsidRDefault="0037489D" w:rsidP="00991D93">
      <w:pPr>
        <w:pStyle w:val="AralkYok"/>
        <w:outlineLvl w:val="1"/>
        <w:rPr>
          <w:rFonts w:ascii="Arial" w:hAnsi="Arial" w:cs="Arial"/>
          <w:b/>
          <w:color w:val="002060"/>
          <w:sz w:val="20"/>
          <w:szCs w:val="20"/>
        </w:rPr>
      </w:pPr>
    </w:p>
    <w:p w14:paraId="3C34FB73" w14:textId="77777777" w:rsidR="0037489D" w:rsidRDefault="0037489D" w:rsidP="006178F5">
      <w:pPr>
        <w:pStyle w:val="AralkYok"/>
        <w:tabs>
          <w:tab w:val="left" w:pos="7080"/>
        </w:tabs>
        <w:outlineLvl w:val="1"/>
        <w:rPr>
          <w:b/>
        </w:rPr>
      </w:pPr>
    </w:p>
    <w:p w14:paraId="0CD69BA4" w14:textId="77777777" w:rsidR="0037489D" w:rsidRDefault="0037489D" w:rsidP="006178F5">
      <w:pPr>
        <w:pStyle w:val="AralkYok"/>
        <w:tabs>
          <w:tab w:val="left" w:pos="7080"/>
        </w:tabs>
        <w:outlineLvl w:val="1"/>
        <w:rPr>
          <w:b/>
        </w:rPr>
      </w:pPr>
    </w:p>
    <w:tbl>
      <w:tblPr>
        <w:tblW w:w="7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2060"/>
      </w:tblGrid>
      <w:tr w:rsidR="0037489D" w:rsidRPr="0037489D" w14:paraId="17400117" w14:textId="77777777" w:rsidTr="0037489D">
        <w:trPr>
          <w:trHeight w:val="499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80E0E2" w14:textId="77777777" w:rsidR="0037489D" w:rsidRPr="0037489D" w:rsidRDefault="0037489D" w:rsidP="00374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ÇORLU SERBEST MUHASEBECİ MALİ MÜŞAVİRLER ODASI</w:t>
            </w:r>
          </w:p>
        </w:tc>
      </w:tr>
      <w:tr w:rsidR="0037489D" w:rsidRPr="0037489D" w14:paraId="18BF1D72" w14:textId="77777777" w:rsidTr="0037489D">
        <w:trPr>
          <w:trHeight w:val="499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7691AC" w14:textId="77777777" w:rsidR="0037489D" w:rsidRPr="0037489D" w:rsidRDefault="0037489D" w:rsidP="00374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01/01/2023-31/12/2023 AYRINTILI GELİR TABLOSU RAPORU</w:t>
            </w:r>
          </w:p>
        </w:tc>
      </w:tr>
      <w:tr w:rsidR="0037489D" w:rsidRPr="0037489D" w14:paraId="2A3F64CE" w14:textId="77777777" w:rsidTr="0037489D">
        <w:trPr>
          <w:trHeight w:val="499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6D96D76" w14:textId="77777777" w:rsidR="0037489D" w:rsidRPr="0037489D" w:rsidRDefault="0037489D" w:rsidP="00374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GELİR TABLOS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E4939E9" w14:textId="77777777" w:rsidR="0037489D" w:rsidRPr="0037489D" w:rsidRDefault="0037489D" w:rsidP="00374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ARİ DÖNEM</w:t>
            </w:r>
          </w:p>
        </w:tc>
      </w:tr>
      <w:tr w:rsidR="0037489D" w:rsidRPr="0037489D" w14:paraId="23410310" w14:textId="77777777" w:rsidTr="0037489D">
        <w:trPr>
          <w:trHeight w:val="315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D0AFF69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A- BRÜT SATIŞL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09F5516A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99.661,19</w:t>
            </w:r>
          </w:p>
        </w:tc>
      </w:tr>
      <w:tr w:rsidR="0037489D" w:rsidRPr="0037489D" w14:paraId="19C77ABA" w14:textId="77777777" w:rsidTr="0037489D">
        <w:trPr>
          <w:trHeight w:val="300"/>
        </w:trPr>
        <w:tc>
          <w:tcPr>
            <w:tcW w:w="5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01F2F18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1-DİĞER GELİRLER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175E5AA0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99.661,19</w:t>
            </w:r>
          </w:p>
        </w:tc>
      </w:tr>
      <w:tr w:rsidR="0037489D" w:rsidRPr="0037489D" w14:paraId="4799D302" w14:textId="77777777" w:rsidTr="0037489D">
        <w:trPr>
          <w:trHeight w:val="300"/>
        </w:trPr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4BBF9CE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B- SATIŞ İNDİRİMLERİ (-)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0A6B0B36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.781,50</w:t>
            </w:r>
          </w:p>
        </w:tc>
      </w:tr>
      <w:tr w:rsidR="0037489D" w:rsidRPr="0037489D" w14:paraId="1C523633" w14:textId="77777777" w:rsidTr="0037489D">
        <w:trPr>
          <w:trHeight w:val="300"/>
        </w:trPr>
        <w:tc>
          <w:tcPr>
            <w:tcW w:w="5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340DCFF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1-DİĞER İNDİRİMLER (-)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1A6B2AB6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.781,50</w:t>
            </w:r>
          </w:p>
        </w:tc>
      </w:tr>
      <w:tr w:rsidR="0037489D" w:rsidRPr="0037489D" w14:paraId="732896F8" w14:textId="77777777" w:rsidTr="0037489D">
        <w:trPr>
          <w:trHeight w:val="300"/>
        </w:trPr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8F61134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C- NET SATIŞLAR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32FEC717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84.879,69</w:t>
            </w:r>
          </w:p>
        </w:tc>
      </w:tr>
      <w:tr w:rsidR="0037489D" w:rsidRPr="0037489D" w14:paraId="386B2EEA" w14:textId="77777777" w:rsidTr="0037489D">
        <w:trPr>
          <w:trHeight w:val="300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7348B39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BRÜT SATIŞ KARI VEYA ZARAR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35CDEF89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84.879,69</w:t>
            </w:r>
          </w:p>
        </w:tc>
      </w:tr>
      <w:tr w:rsidR="0037489D" w:rsidRPr="0037489D" w14:paraId="634B533D" w14:textId="77777777" w:rsidTr="0037489D">
        <w:trPr>
          <w:trHeight w:val="300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2F3A02D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E- FAALİYET GİDERLERİ (-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575497AB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.367.844,33</w:t>
            </w:r>
          </w:p>
        </w:tc>
      </w:tr>
      <w:tr w:rsidR="0037489D" w:rsidRPr="0037489D" w14:paraId="225DDC2D" w14:textId="77777777" w:rsidTr="0037489D">
        <w:trPr>
          <w:trHeight w:val="300"/>
        </w:trPr>
        <w:tc>
          <w:tcPr>
            <w:tcW w:w="5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BC52D04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1-GENEL YÖNETİM GİDERLERİ (-)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365CD4D6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.367.844,33</w:t>
            </w:r>
          </w:p>
        </w:tc>
      </w:tr>
      <w:tr w:rsidR="0037489D" w:rsidRPr="0037489D" w14:paraId="02C92CFF" w14:textId="77777777" w:rsidTr="0037489D">
        <w:trPr>
          <w:trHeight w:val="300"/>
        </w:trPr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5D47A4D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FAALİYET KARI VEYA ZARARI (-)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4364882E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582.964,64</w:t>
            </w:r>
          </w:p>
        </w:tc>
      </w:tr>
      <w:tr w:rsidR="0037489D" w:rsidRPr="0037489D" w14:paraId="08132CCC" w14:textId="77777777" w:rsidTr="0037489D">
        <w:trPr>
          <w:trHeight w:val="300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ACFF5C5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F- DİĞER FAALİYETLERDEN OLAĞAN GELİR VE KARL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17147D2F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53.995,12</w:t>
            </w:r>
          </w:p>
        </w:tc>
      </w:tr>
      <w:tr w:rsidR="0037489D" w:rsidRPr="0037489D" w14:paraId="1188178D" w14:textId="77777777" w:rsidTr="0037489D">
        <w:trPr>
          <w:trHeight w:val="300"/>
        </w:trPr>
        <w:tc>
          <w:tcPr>
            <w:tcW w:w="5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2AA54D7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1-FAİZ GELİRLERİ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3B85A7EE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8.482,76</w:t>
            </w:r>
          </w:p>
        </w:tc>
      </w:tr>
      <w:tr w:rsidR="0037489D" w:rsidRPr="0037489D" w14:paraId="15C1FFD4" w14:textId="77777777" w:rsidTr="0037489D">
        <w:trPr>
          <w:trHeight w:val="300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CFC37A4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2-KAMBİYO KARLAR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62EF69FD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3.262,39</w:t>
            </w:r>
          </w:p>
        </w:tc>
      </w:tr>
      <w:tr w:rsidR="0037489D" w:rsidRPr="0037489D" w14:paraId="0EDD45CE" w14:textId="77777777" w:rsidTr="0037489D">
        <w:trPr>
          <w:trHeight w:val="300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E803797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3-DİĞER OLAĞAN GELİR VE KARL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27E171F3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2.249,97</w:t>
            </w:r>
          </w:p>
        </w:tc>
      </w:tr>
      <w:tr w:rsidR="0037489D" w:rsidRPr="0037489D" w14:paraId="5995F291" w14:textId="77777777" w:rsidTr="0037489D">
        <w:trPr>
          <w:trHeight w:val="300"/>
        </w:trPr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9CBB119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OLAĞAN KAR VEYA ZARAR (-)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7655EDEF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128.969,52</w:t>
            </w:r>
          </w:p>
        </w:tc>
      </w:tr>
      <w:tr w:rsidR="0037489D" w:rsidRPr="0037489D" w14:paraId="52F766BE" w14:textId="77777777" w:rsidTr="0037489D">
        <w:trPr>
          <w:trHeight w:val="300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887918B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I- OLAĞANDIŞI GELİR VE KARL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33E77EC7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4.169,33</w:t>
            </w:r>
          </w:p>
        </w:tc>
      </w:tr>
      <w:tr w:rsidR="0037489D" w:rsidRPr="0037489D" w14:paraId="7AE36784" w14:textId="77777777" w:rsidTr="0037489D">
        <w:trPr>
          <w:trHeight w:val="300"/>
        </w:trPr>
        <w:tc>
          <w:tcPr>
            <w:tcW w:w="5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82D67AE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1-DİĞER OLAĞANDIŞI GELİR VE KARLAR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00EF6431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4.169,33</w:t>
            </w:r>
          </w:p>
        </w:tc>
      </w:tr>
      <w:tr w:rsidR="0037489D" w:rsidRPr="0037489D" w14:paraId="2717B261" w14:textId="77777777" w:rsidTr="0037489D">
        <w:trPr>
          <w:trHeight w:val="300"/>
        </w:trPr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1072A3F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DÖNEM KARI VEYA ZARARI (-)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0AEC5223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64.800,19</w:t>
            </w:r>
          </w:p>
        </w:tc>
      </w:tr>
      <w:tr w:rsidR="0037489D" w:rsidRPr="0037489D" w14:paraId="7C38A42C" w14:textId="77777777" w:rsidTr="0037489D">
        <w:trPr>
          <w:trHeight w:val="300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322F1EA" w14:textId="77777777" w:rsidR="0037489D" w:rsidRPr="0037489D" w:rsidRDefault="0037489D" w:rsidP="00374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DÖNEM NET KARI VEYA ZARARI (-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7EA788D1" w14:textId="77777777" w:rsidR="0037489D" w:rsidRPr="0037489D" w:rsidRDefault="0037489D" w:rsidP="00374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74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64.800,19</w:t>
            </w:r>
          </w:p>
        </w:tc>
      </w:tr>
    </w:tbl>
    <w:p w14:paraId="160F47E8" w14:textId="77777777" w:rsidR="0037489D" w:rsidRPr="00472F5E" w:rsidRDefault="0037489D" w:rsidP="006178F5">
      <w:pPr>
        <w:pStyle w:val="AralkYok"/>
        <w:tabs>
          <w:tab w:val="left" w:pos="7080"/>
        </w:tabs>
        <w:outlineLvl w:val="1"/>
        <w:rPr>
          <w:b/>
        </w:rPr>
      </w:pPr>
    </w:p>
    <w:sectPr w:rsidR="0037489D" w:rsidRPr="00472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5E"/>
    <w:rsid w:val="002469E3"/>
    <w:rsid w:val="00344D33"/>
    <w:rsid w:val="0037489D"/>
    <w:rsid w:val="00472F5E"/>
    <w:rsid w:val="006178F5"/>
    <w:rsid w:val="00724B1B"/>
    <w:rsid w:val="0099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4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472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472F5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F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344D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stbilgiChar">
    <w:name w:val="Üstbilgi Char"/>
    <w:basedOn w:val="VarsaylanParagrafYazTipi"/>
    <w:link w:val="stbilgi"/>
    <w:rsid w:val="00344D33"/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472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472F5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F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344D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stbilgiChar">
    <w:name w:val="Üstbilgi Char"/>
    <w:basedOn w:val="VarsaylanParagrafYazTipi"/>
    <w:link w:val="stbilgi"/>
    <w:rsid w:val="00344D33"/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CE1D-C83E-4F7C-9CBF-DAAB5EE2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PC2</cp:lastModifiedBy>
  <cp:revision>3</cp:revision>
  <dcterms:created xsi:type="dcterms:W3CDTF">2024-03-25T06:45:00Z</dcterms:created>
  <dcterms:modified xsi:type="dcterms:W3CDTF">2024-03-25T07:08:00Z</dcterms:modified>
</cp:coreProperties>
</file>